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П</w:t>
      </w:r>
      <w:r>
        <w:rPr>
          <w:rFonts w:ascii="Times New Roman" w:hAnsi="Times New Roman"/>
          <w:b/>
          <w:sz w:val="36"/>
          <w:lang w:bidi="zxx"/>
        </w:rPr>
        <w:t>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</w:rPr>
        <w:t>27.10.2021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№ </w:t>
      </w:r>
      <w:r>
        <w:rPr>
          <w:b/>
          <w:sz w:val="24"/>
        </w:rPr>
        <w:t>1353</w:t>
      </w:r>
    </w:p>
    <w:p>
      <w:pPr>
        <w:pStyle w:val="Normal"/>
        <w:spacing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bidi="zxx"/>
        </w:rPr>
        <w:t>г. Кореновск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утверждении </w:t>
      </w:r>
      <w:r>
        <w:rPr>
          <w:rFonts w:cs="Times New Roman"/>
          <w:b/>
          <w:bCs/>
          <w:sz w:val="28"/>
          <w:szCs w:val="28"/>
        </w:rPr>
        <w:t xml:space="preserve">реестра муниципальных услуг </w:t>
      </w:r>
    </w:p>
    <w:p>
      <w:pPr>
        <w:pStyle w:val="11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и функций</w:t>
      </w:r>
      <w:r>
        <w:rPr>
          <w:rStyle w:val="Style12"/>
          <w:rFonts w:cs="Times New Roman"/>
          <w:color w:val="auto"/>
          <w:sz w:val="28"/>
          <w:szCs w:val="28"/>
          <w:u w:val="none"/>
        </w:rPr>
        <w:t xml:space="preserve"> </w:t>
      </w:r>
      <w:r>
        <w:rPr>
          <w:rFonts w:cs="Times New Roman"/>
          <w:b/>
          <w:sz w:val="28"/>
          <w:szCs w:val="28"/>
        </w:rPr>
        <w:t xml:space="preserve">администрации муниципального </w:t>
      </w:r>
    </w:p>
    <w:p>
      <w:pPr>
        <w:pStyle w:val="11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разования Кореновский район</w:t>
      </w:r>
    </w:p>
    <w:p>
      <w:pPr>
        <w:pStyle w:val="11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1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>
        <w:rPr>
          <w:rFonts w:cs="Times New Roman"/>
        </w:rPr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администрация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40" w:before="0" w:after="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1. Утвердить </w:t>
      </w:r>
      <w:r>
        <w:rPr>
          <w:rFonts w:cs="Times New Roman"/>
          <w:bCs/>
          <w:color w:val="auto"/>
          <w:sz w:val="28"/>
          <w:szCs w:val="28"/>
        </w:rPr>
        <w:t>реестр муниципальных услуг и функций</w:t>
      </w:r>
      <w:r>
        <w:rPr>
          <w:rFonts w:cs="Times New Roman"/>
          <w:color w:val="auto"/>
          <w:sz w:val="28"/>
          <w:szCs w:val="28"/>
        </w:rPr>
        <w:t xml:space="preserve"> администрации муниципального образования Кореновский район (приложение);</w:t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4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19 мая 2021 года № 547 «</w:t>
      </w:r>
      <w:r>
        <w:rPr>
          <w:rFonts w:cs="Times New Roman"/>
          <w:bCs/>
          <w:color w:val="auto"/>
          <w:sz w:val="28"/>
          <w:szCs w:val="28"/>
        </w:rPr>
        <w:t>Об утверждении реестра муниципальных услуг и функций</w:t>
      </w:r>
      <w:r>
        <w:rPr>
          <w:rFonts w:cs="Times New Roman"/>
          <w:color w:val="auto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Cs/>
          <w:color w:val="auto"/>
          <w:sz w:val="28"/>
          <w:szCs w:val="28"/>
        </w:rPr>
        <w:t>».</w:t>
      </w:r>
    </w:p>
    <w:p>
      <w:pPr>
        <w:pStyle w:val="Normal"/>
        <w:jc w:val="both"/>
        <w:rPr>
          <w:spacing w:val="-1"/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4. Управлению службы протокола и информационной политики администрации муниципального образования Кореновский район  (Симоненко)   опубликовать     официально     настоящее     постановление    и   разместить   в </w:t>
      </w:r>
      <w:r>
        <w:rPr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 администрации  муниципального  образования  Кореновский район.</w:t>
      </w:r>
    </w:p>
    <w:p>
      <w:pPr>
        <w:pStyle w:val="11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color w:val="auto"/>
          <w:sz w:val="28"/>
          <w:szCs w:val="28"/>
        </w:rPr>
        <w:t xml:space="preserve">   на</w:t>
      </w:r>
    </w:p>
    <w:p>
      <w:pPr>
        <w:pStyle w:val="11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color w:val="auto"/>
          <w:sz w:val="28"/>
          <w:szCs w:val="28"/>
        </w:rPr>
        <w:t xml:space="preserve">С.В. Колупайко. </w:t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7. Постановление вступает в силу после его официального опубликования. Положение Раздела </w:t>
      </w:r>
      <w:r>
        <w:rPr>
          <w:rFonts w:cs="Times New Roman"/>
          <w:color w:val="auto"/>
          <w:sz w:val="28"/>
          <w:szCs w:val="28"/>
          <w:lang w:val="en-US"/>
        </w:rPr>
        <w:t>III</w:t>
      </w:r>
      <w:r>
        <w:rPr>
          <w:rFonts w:cs="Times New Roman"/>
          <w:color w:val="auto"/>
          <w:sz w:val="28"/>
          <w:szCs w:val="28"/>
        </w:rPr>
        <w:t xml:space="preserve"> приложения к постановлению действует до 01 января 2022 года.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Глава 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униципального образования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15" w:top="180" w:footer="218" w:bottom="416" w:gutter="0"/>
          <w:pgNumType w:fmt="decimal"/>
          <w:formProt w:val="false"/>
          <w:textDirection w:val="lrTb"/>
          <w:docGrid w:type="default" w:linePitch="360" w:charSpace="9830"/>
        </w:sectPr>
        <w:pStyle w:val="13"/>
        <w:spacing w:before="0" w:after="0"/>
        <w:rPr/>
      </w:pPr>
      <w:r>
        <w:rPr>
          <w:rFonts w:cs="Times New Roman"/>
          <w:color w:val="auto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3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УТВЕРЖДЕН</w:t>
      </w:r>
    </w:p>
    <w:p>
      <w:pPr>
        <w:pStyle w:val="11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 xml:space="preserve">постановлением администрации 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муниципального образования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Кореновский район</w:t>
      </w:r>
    </w:p>
    <w:p>
      <w:pPr>
        <w:pStyle w:val="11"/>
        <w:spacing w:lineRule="auto" w:line="240"/>
        <w:jc w:val="center"/>
        <w:rPr/>
      </w:pPr>
      <w:r>
        <w:rPr>
          <w:rFonts w:cs="Times New Roman"/>
          <w:color w:val="auto"/>
          <w:sz w:val="28"/>
          <w:szCs w:val="28"/>
        </w:rPr>
        <w:tab/>
        <w:tab/>
        <w:tab/>
        <w:tab/>
        <w:tab/>
        <w:t xml:space="preserve">                         от </w:t>
      </w:r>
      <w:r>
        <w:rPr>
          <w:rFonts w:cs="Times New Roman"/>
          <w:color w:val="auto"/>
          <w:sz w:val="28"/>
          <w:szCs w:val="28"/>
        </w:rPr>
        <w:t>27.10.2021</w:t>
      </w:r>
      <w:r>
        <w:rPr>
          <w:rFonts w:cs="Times New Roman"/>
          <w:color w:val="auto"/>
          <w:sz w:val="28"/>
          <w:szCs w:val="28"/>
        </w:rPr>
        <w:t xml:space="preserve"> № </w:t>
      </w:r>
      <w:r>
        <w:rPr>
          <w:rFonts w:cs="Times New Roman"/>
          <w:color w:val="auto"/>
          <w:sz w:val="28"/>
          <w:szCs w:val="28"/>
        </w:rPr>
        <w:t>1353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Style110"/>
        <w:widowControl/>
        <w:spacing w:lineRule="auto" w:line="240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ЕЕСТР</w:t>
      </w:r>
    </w:p>
    <w:p>
      <w:pPr>
        <w:pStyle w:val="13"/>
        <w:spacing w:lineRule="auto" w:line="240" w:before="0" w:after="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>муниципальных услуг и функций</w:t>
      </w:r>
      <w:r>
        <w:rPr>
          <w:rFonts w:cs="Times New Roman"/>
          <w:b/>
          <w:color w:val="auto"/>
          <w:sz w:val="28"/>
          <w:szCs w:val="28"/>
        </w:rPr>
        <w:t xml:space="preserve"> администрации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муниципального образования Кореновский район  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850"/>
        <w:gridCol w:w="3108"/>
      </w:tblGrid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(исполняемых) отраслевыми  (функциональными)    органами</w:t>
            </w:r>
          </w:p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Постановка граждан, имеющих трех и более детей, на учет в качестве лиц, имеющих право на предоставление им земельных участков в собственность бесплатно 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решения об утверждении документации по планировке террит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Признание молодой семьи участником 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Выдача выписок из лицевого счета жилого помещ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5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я справок о пригодности жилого помещения для проживания участникам государственной программы РФ «Комплексное развитие сельских территорий»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числение в общеобразовательную организацию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ение информации об образовательных </w:t>
            </w:r>
            <w:bookmarkStart w:id="0" w:name="_GoBack"/>
            <w:bookmarkEnd w:id="0"/>
            <w:r>
              <w:rPr>
                <w:rFonts w:cs="Times New Roman"/>
              </w:rPr>
              <w:t>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cs="Times New Roman"/>
                <w:bCs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</w:r>
          </w:p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sz w:val="28"/>
                <w:szCs w:val="28"/>
              </w:rPr>
              <w:t xml:space="preserve">Сведения об </w:t>
            </w:r>
            <w:r>
              <w:rPr>
                <w:rFonts w:cs="Times New Roman"/>
                <w:sz w:val="28"/>
                <w:szCs w:val="28"/>
              </w:rPr>
              <w:t>услугах, оказываемых муниципальными</w:t>
            </w:r>
          </w:p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реждениями и другими организациями, в которых размещается</w:t>
            </w:r>
          </w:p>
          <w:p>
            <w:pPr>
              <w:pStyle w:val="11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е задание (заказ)</w:t>
            </w:r>
          </w:p>
          <w:p>
            <w:pPr>
              <w:pStyle w:val="11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ниципальное бюджетное учреждение культуры «Кореновская межпоселенческая центральная районная библиотека»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</w:r>
          </w:p>
          <w:p>
            <w:pPr>
              <w:pStyle w:val="11"/>
              <w:spacing w:lineRule="auto" w:line="240"/>
              <w:jc w:val="center"/>
              <w:rPr>
                <w:rStyle w:val="FontStyle16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16"/>
                <w:b w:val="false"/>
                <w:sz w:val="28"/>
                <w:szCs w:val="28"/>
              </w:rPr>
              <w:t>Функции в сфере контрольно-надзорной деятельности</w:t>
            </w:r>
          </w:p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ение муниципального жилищного контрол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,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ение муниципального земельного контроля на территории муниципального образования Кореновский район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en-US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Style w:val="FontStyle36"/>
                <w:rFonts w:eastAsia="DejaVu Sans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bCs/>
                <w:color w:val="auto"/>
                <w:sz w:val="28"/>
                <w:szCs w:val="28"/>
              </w:rPr>
              <w:t xml:space="preserve"> Сведения о муниципальных услугах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, которые</w:t>
            </w: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6"/>
                <w:rFonts w:eastAsia="DejaVu Sans"/>
                <w:b w:val="false"/>
                <w:color w:val="auto"/>
                <w:sz w:val="28"/>
                <w:szCs w:val="28"/>
              </w:rPr>
              <w:t>являются необходимыми и обязательными для предоставления администрацией муниципального образования Кореновский район муниципальных услуг и включенные в Перечень, утвержденный решением Совета депутатов муниципального образования Кореновский район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Style w:val="FontStyle36"/>
                <w:rFonts w:eastAsia="DejaVu Sans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eastAsia="DejaVu Sans"/>
                <w:b w:val="false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кадастровых работ в целях выдачи межевого плана, технического плана, акта обследова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межеванию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хемы расположения земельного участка на кадастровом плане или кадастровой карте соответствующей территории*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и, предприятия, соответствующие требованиям законодательства Российской Федерации, предъявляемым к лицам, осуществляющим топографо- геодезические работы*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 аналитических (инструментальных) измерен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Style w:val="Strong"/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Отделения ФГУП «Ростех инвентаризация»  или  Краевые отделения БТИ»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кадастровой стоимости земельного участка и (или) его час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ы ФГУ «Земельная кадастровая палата»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по обоснованию примерного размера земельного участ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олномоченный 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опии плана земельного участка с расположением зданий, строений, сооружений, находящихся на приобретаемом земельном участке, с экспликацией (при наличии) к нему (из технического, кадастрового паспорта, инвентарного дела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ственник земельного участк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, содержащихся в проектной документации в соответствии со статьёй 51 Градостроительного кодекса Российской Федера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uppressAutoHyphens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ли специализированные организации по градостроительству и архитектуре населенного пункта, в котором расположен участок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выписки из лицевого счёта на жилое помещени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 ЖКХ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с места жительства о составе семь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и городского и сельских посел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характеристике жилого помещения и видах коммунальных услуг с указанием информации об отсутствии задолженности по оплате за коммунальные услуг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специализированной организации, проводящей обследование дом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требованиям пожарной безопас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санитарным нормам и правилам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проекта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в отношении газовых сетей (оборудования) в случае когда они были затронуты в ходе самовольного переустройства жилого помещ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ами газопроводов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ок из органа, осуществляющего технический учёт жилищного фонд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осуществляющие технический учёт жилищного фонд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й представителями организаций, осуществляющих эксплуатацию сетей инженерно-технического обеспечения (при наличи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эксплуатацию сетей инженерно-технического обеспече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подписанной лицом, осуществляющим строительство (лицом, осуществляющим строительство, и застройщиком или техническим застройщиком в случае осуществления строительства, реконструкции на основании договора строительного подряда), за  исключением случаев строительства, реконструкции линейного объек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материалов, содержащихся в проектной документации:</w:t>
            </w:r>
          </w:p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) пояснительная записка;</w:t>
            </w:r>
          </w:p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) схема планировочной организации земельного участка, выполненная в соответствии с информацией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      </w:r>
          </w:p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) архитектурные решения;</w:t>
            </w:r>
          </w:p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ического присоединения) проектируемого объекта капитального строительства к сетям инженерно-технического обеспечения;</w:t>
            </w:r>
          </w:p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) проект организации строительства объекта капитального строительства;</w:t>
            </w:r>
          </w:p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) проект организации работ по сносу объектов капитального строительства, их частей;</w:t>
            </w:r>
          </w:p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 подтверждающего заключение договора обязательного страхования гражданской ответственности владельца опасного производственного объекта в соответствии с законодательством Российской Федерации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объекте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траховая организация, имеющая лицензию на осуществление обязательного страхования, выданную в соответствии с законодательством Российской Федер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государственного экологического контрол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экологического контрол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результатов инженерных изыскан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результатов инженерных изысканий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проектной документации</w:t>
            </w:r>
          </w:p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проектной документации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положительного заключения негосударственной экспертизы проектной документации в случаях, предусмотренных частью 3.4 статьи 49 Градостроительного кодекса Российской Федерации с приложением копии свидетельства об аккредитации юридического лиц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жительное заключение не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негосударственной экспертизы проектной документ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строительного надзор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ведений о согласии образовательного учреждения на трудоустройство несовершеннолетнего в возрасте от 14 до 16 лет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ые образовательные организ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кументов, подтверждающих право на первоочередное или внеочередное определение детей в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ста службы, работы, медицинские учреждения,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бюро медико-социальной экспертизы</w:t>
            </w:r>
            <w:r>
              <w:rPr>
                <w:rFonts w:cs="Times New Roman" w:ascii="Times New Roman" w:hAnsi="Times New Roman"/>
                <w:b/>
              </w:rPr>
              <w:t xml:space="preserve">, </w:t>
            </w:r>
            <w:r>
              <w:rPr>
                <w:rFonts w:cs="Times New Roman" w:ascii="Times New Roman" w:hAnsi="Times New Roman"/>
              </w:rPr>
              <w:t>органы социальной защиты населе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ование проектной документации при прокладке инженерных коммуникац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ы газопроводов, водопроводов, тепловых сетей, сетей связи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е осуществления застройщиком или техническим заказчиком строительства, реконструкции на основании договор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обственник здания, сооружения либо помещения в здании, сооружен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формление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обственник объекта капитального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рганы охраны объектов культурного наслед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отчета о результатах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проекта размещения и (или) установки, а также эксплуатации рекламных конструкции, афиш, вывесок, телевизионных антенн, электрических и телефонных кабелей, вентиляционных систем и иного оборудования в отношении объекта культурного наслед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ые услуг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2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ая контор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</w:r>
          </w:p>
          <w:p>
            <w:pPr>
              <w:pStyle w:val="13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услугах, в предоставлении которых участвуют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3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10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>
          <w:trHeight w:val="558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1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spacing w:lineRule="auto" w:line="240"/>
        <w:jc w:val="both"/>
        <w:rPr/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5"/>
      <w:footerReference w:type="default" r:id="rId6"/>
      <w:type w:val="nextPage"/>
      <w:pgSz w:w="11906" w:h="16838"/>
      <w:pgMar w:left="1701" w:right="567" w:header="709" w:top="1134" w:footer="363" w:bottom="567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Style17" w:customStyle="1">
    <w:name w:val="Гипертекстовая ссылка"/>
    <w:basedOn w:val="DefaultParagraphFont"/>
    <w:uiPriority w:val="99"/>
    <w:qFormat/>
    <w:rsid w:val="008817fe"/>
    <w:rPr>
      <w:rFonts w:cs="Times New Roman"/>
      <w:b w:val="false"/>
      <w:color w:val="106BBE"/>
    </w:rPr>
  </w:style>
  <w:style w:type="character" w:styleId="Style18" w:customStyle="1">
    <w:name w:val="Не вступил в силу"/>
    <w:basedOn w:val="DefaultParagraphFont"/>
    <w:uiPriority w:val="99"/>
    <w:qFormat/>
    <w:rsid w:val="008817fe"/>
    <w:rPr>
      <w:rFonts w:cs="Times New Roman"/>
      <w:b w:val="false"/>
      <w:color w:val="000000"/>
    </w:rPr>
  </w:style>
  <w:style w:type="paragraph" w:styleId="Style19" w:customStyle="1">
    <w:name w:val="Заголовок"/>
    <w:next w:val="Style20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20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8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9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30" w:customStyle="1">
    <w:name w:val="Содержимое врезки"/>
    <w:basedOn w:val="11"/>
    <w:qFormat/>
    <w:pPr/>
    <w:rPr/>
  </w:style>
  <w:style w:type="paragraph" w:styleId="Style31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2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0E05-62AE-43F3-A398-E4E12D8A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Application>LibreOffice/6.2.1.2$Windows_x86 LibreOffice_project/7bcb35dc3024a62dea0caee87020152d1ee96e71</Application>
  <Pages>16</Pages>
  <Words>3946</Words>
  <Characters>32156</Characters>
  <CharactersWithSpaces>36407</CharactersWithSpaces>
  <Paragraphs>4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1-10-29T11:25:24Z</cp:lastPrinted>
  <dcterms:modified xsi:type="dcterms:W3CDTF">2021-10-29T11:25:43Z</dcterms:modified>
  <cp:revision>173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